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D1" w:rsidRDefault="004D16D1" w:rsidP="00430CBE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rFonts w:ascii="ＭＳ 明朝" w:hAnsi="ＭＳ 明朝"/>
        </w:rPr>
      </w:pPr>
      <w:r w:rsidRPr="00090C40">
        <w:rPr>
          <w:rFonts w:ascii="ＭＳ 明朝" w:hAnsi="ＭＳ 明朝" w:hint="eastAsia"/>
        </w:rPr>
        <w:t>（様式4）</w:t>
      </w:r>
    </w:p>
    <w:p w:rsidR="004D16D1" w:rsidRDefault="004D16D1" w:rsidP="00430CBE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ind w:firstLineChars="3600" w:firstLine="7200"/>
        <w:rPr>
          <w:rFonts w:ascii="ＭＳ 明朝" w:hAnsi="ＭＳ 明朝"/>
        </w:rPr>
      </w:pPr>
      <w:r w:rsidRPr="00090C40">
        <w:rPr>
          <w:rFonts w:ascii="ＭＳ 明朝" w:hAnsi="ＭＳ 明朝" w:hint="eastAsia"/>
        </w:rPr>
        <w:t>受験番号：</w:t>
      </w:r>
    </w:p>
    <w:p w:rsidR="004D16D1" w:rsidRDefault="004D16D1" w:rsidP="00430CBE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afterLines="50" w:after="180" w:line="0" w:lineRule="atLeast"/>
        <w:ind w:firstLineChars="100" w:firstLine="241"/>
        <w:rPr>
          <w:rFonts w:ascii="ＭＳ 明朝" w:hAnsi="ＭＳ 明朝"/>
        </w:rPr>
      </w:pPr>
      <w:r w:rsidRPr="00555C67">
        <w:rPr>
          <w:rFonts w:ascii="ＭＳ 明朝" w:hAnsi="ＭＳ 明朝" w:hint="eastAsia"/>
          <w:b/>
          <w:sz w:val="24"/>
        </w:rPr>
        <w:t>志望</w:t>
      </w:r>
      <w:r>
        <w:rPr>
          <w:rFonts w:ascii="ＭＳ 明朝" w:hAnsi="ＭＳ 明朝" w:hint="eastAsia"/>
          <w:b/>
          <w:sz w:val="24"/>
        </w:rPr>
        <w:t>理由</w:t>
      </w:r>
      <w:r w:rsidRPr="00D1402E">
        <w:rPr>
          <w:rFonts w:ascii="ＭＳ 明朝" w:hAnsi="ＭＳ 明朝" w:hint="eastAsia"/>
        </w:rPr>
        <w:t xml:space="preserve">（この枠内に記載　</w:t>
      </w:r>
      <w:r w:rsidRPr="00D1402E">
        <w:rPr>
          <w:rFonts w:asciiTheme="minorEastAsia" w:eastAsiaTheme="minorEastAsia" w:hAnsiTheme="minorEastAsia" w:hint="eastAsia"/>
          <w:u w:val="wave"/>
        </w:rPr>
        <w:t>700字</w:t>
      </w:r>
      <w:r w:rsidRPr="00D1402E">
        <w:rPr>
          <w:rFonts w:ascii="ＭＳ 明朝" w:hAnsi="ＭＳ 明朝" w:hint="eastAsia"/>
          <w:u w:val="wave"/>
        </w:rPr>
        <w:t>以内</w:t>
      </w:r>
      <w:r w:rsidRPr="00D1402E">
        <w:rPr>
          <w:rFonts w:ascii="ＭＳ 明朝" w:hAnsi="ＭＳ 明朝" w:hint="eastAsia"/>
        </w:rPr>
        <w:t>）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80"/>
      </w:tblGrid>
      <w:tr w:rsidR="004D16D1" w:rsidTr="00430CBE">
        <w:trPr>
          <w:trHeight w:val="5370"/>
        </w:trPr>
        <w:tc>
          <w:tcPr>
            <w:tcW w:w="10480" w:type="dxa"/>
          </w:tcPr>
          <w:p w:rsidR="004D16D1" w:rsidRDefault="004D16D1" w:rsidP="00A8602C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line="0" w:lineRule="atLeast"/>
              <w:rPr>
                <w:rFonts w:ascii="ＭＳ 明朝" w:hAnsi="ＭＳ 明朝"/>
              </w:rPr>
            </w:pPr>
          </w:p>
          <w:p w:rsidR="004D16D1" w:rsidRDefault="004D16D1" w:rsidP="00A8602C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line="0" w:lineRule="atLeast"/>
              <w:rPr>
                <w:rFonts w:ascii="ＭＳ 明朝" w:hAnsi="ＭＳ 明朝"/>
              </w:rPr>
            </w:pPr>
          </w:p>
          <w:p w:rsidR="004D16D1" w:rsidRDefault="004D16D1" w:rsidP="00A8602C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line="0" w:lineRule="atLeast"/>
              <w:rPr>
                <w:rFonts w:ascii="ＭＳ 明朝" w:hAnsi="ＭＳ 明朝"/>
              </w:rPr>
            </w:pPr>
          </w:p>
          <w:p w:rsidR="004D16D1" w:rsidRDefault="004D16D1" w:rsidP="00A8602C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line="0" w:lineRule="atLeast"/>
              <w:rPr>
                <w:rFonts w:ascii="ＭＳ 明朝" w:hAnsi="ＭＳ 明朝"/>
              </w:rPr>
            </w:pPr>
          </w:p>
          <w:p w:rsidR="004D16D1" w:rsidRDefault="004D16D1" w:rsidP="00A8602C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line="0" w:lineRule="atLeast"/>
              <w:rPr>
                <w:rFonts w:ascii="ＭＳ 明朝" w:hAnsi="ＭＳ 明朝"/>
              </w:rPr>
            </w:pPr>
          </w:p>
          <w:p w:rsidR="004D16D1" w:rsidRDefault="004D16D1" w:rsidP="00A8602C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line="0" w:lineRule="atLeast"/>
              <w:rPr>
                <w:rFonts w:ascii="ＭＳ 明朝" w:hAnsi="ＭＳ 明朝"/>
              </w:rPr>
            </w:pPr>
            <w:bookmarkStart w:id="0" w:name="_GoBack"/>
            <w:bookmarkEnd w:id="0"/>
          </w:p>
          <w:p w:rsidR="004D16D1" w:rsidRDefault="004D16D1" w:rsidP="00A8602C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line="0" w:lineRule="atLeast"/>
              <w:rPr>
                <w:rFonts w:ascii="ＭＳ 明朝" w:hAnsi="ＭＳ 明朝"/>
              </w:rPr>
            </w:pPr>
          </w:p>
          <w:p w:rsidR="004D16D1" w:rsidRDefault="004D16D1" w:rsidP="00A8602C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line="0" w:lineRule="atLeast"/>
              <w:rPr>
                <w:rFonts w:ascii="ＭＳ 明朝" w:hAnsi="ＭＳ 明朝"/>
              </w:rPr>
            </w:pPr>
          </w:p>
          <w:p w:rsidR="004D16D1" w:rsidRDefault="004D16D1" w:rsidP="00A8602C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line="0" w:lineRule="atLeast"/>
              <w:rPr>
                <w:rFonts w:ascii="ＭＳ 明朝" w:hAnsi="ＭＳ 明朝"/>
              </w:rPr>
            </w:pPr>
          </w:p>
          <w:p w:rsidR="004D16D1" w:rsidRDefault="004D16D1" w:rsidP="00A8602C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line="0" w:lineRule="atLeast"/>
              <w:rPr>
                <w:rFonts w:ascii="ＭＳ 明朝" w:hAnsi="ＭＳ 明朝"/>
              </w:rPr>
            </w:pPr>
          </w:p>
          <w:p w:rsidR="00430CBE" w:rsidRDefault="00430CBE" w:rsidP="00A8602C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line="0" w:lineRule="atLeast"/>
              <w:rPr>
                <w:rFonts w:ascii="ＭＳ 明朝" w:hAnsi="ＭＳ 明朝"/>
              </w:rPr>
            </w:pPr>
          </w:p>
          <w:p w:rsidR="00430CBE" w:rsidRDefault="00430CBE" w:rsidP="00A8602C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line="0" w:lineRule="atLeast"/>
              <w:rPr>
                <w:rFonts w:ascii="ＭＳ 明朝" w:hAnsi="ＭＳ 明朝"/>
              </w:rPr>
            </w:pPr>
          </w:p>
          <w:p w:rsidR="00430CBE" w:rsidRDefault="00430CBE" w:rsidP="00A8602C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line="0" w:lineRule="atLeast"/>
              <w:rPr>
                <w:rFonts w:ascii="ＭＳ 明朝" w:hAnsi="ＭＳ 明朝" w:hint="eastAsia"/>
              </w:rPr>
            </w:pPr>
          </w:p>
          <w:p w:rsidR="004D16D1" w:rsidRDefault="004D16D1" w:rsidP="004D16D1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rPr>
                <w:rFonts w:ascii="ＭＳ 明朝" w:hAnsi="ＭＳ 明朝"/>
              </w:rPr>
            </w:pPr>
          </w:p>
          <w:p w:rsidR="004D16D1" w:rsidRDefault="004D16D1" w:rsidP="004D16D1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rPr>
                <w:rFonts w:ascii="ＭＳ 明朝" w:hAnsi="ＭＳ 明朝"/>
              </w:rPr>
            </w:pPr>
          </w:p>
          <w:p w:rsidR="004D16D1" w:rsidRDefault="004D16D1" w:rsidP="004D16D1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rPr>
                <w:rFonts w:ascii="ＭＳ 明朝" w:hAnsi="ＭＳ 明朝"/>
              </w:rPr>
            </w:pPr>
          </w:p>
          <w:p w:rsidR="004D16D1" w:rsidRDefault="004D16D1" w:rsidP="004D16D1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rPr>
                <w:rFonts w:ascii="ＭＳ 明朝" w:hAnsi="ＭＳ 明朝" w:hint="eastAsia"/>
              </w:rPr>
            </w:pPr>
          </w:p>
        </w:tc>
      </w:tr>
      <w:tr w:rsidR="004D16D1" w:rsidTr="00430CBE">
        <w:trPr>
          <w:trHeight w:val="363"/>
        </w:trPr>
        <w:tc>
          <w:tcPr>
            <w:tcW w:w="10480" w:type="dxa"/>
          </w:tcPr>
          <w:p w:rsidR="004D16D1" w:rsidRDefault="004D16D1" w:rsidP="004D16D1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/>
              <w:ind w:firstLineChars="100" w:firstLine="200"/>
              <w:rPr>
                <w:rFonts w:ascii="ＭＳ 明朝" w:hAnsi="ＭＳ 明朝"/>
              </w:rPr>
            </w:pPr>
            <w:r w:rsidRPr="00D84C25">
              <w:rPr>
                <w:rFonts w:ascii="ＭＳ 明朝" w:hint="eastAsia"/>
                <w:noProof/>
              </w:rPr>
              <w:t>他の教育機関の併願の有無</w:t>
            </w:r>
            <w:r>
              <w:rPr>
                <w:rFonts w:ascii="ＭＳ 明朝" w:hint="eastAsia"/>
                <w:noProof/>
              </w:rPr>
              <w:t xml:space="preserve">　</w:t>
            </w:r>
            <w:r w:rsidRPr="00D84C25">
              <w:rPr>
                <w:rFonts w:ascii="ＭＳ 明朝" w:hint="eastAsia"/>
                <w:noProof/>
              </w:rPr>
              <w:t>（</w:t>
            </w:r>
            <w:r w:rsidRPr="00330AD3">
              <w:rPr>
                <w:noProof/>
              </w:rPr>
              <w:t>１、２</w:t>
            </w:r>
            <w:r>
              <w:rPr>
                <w:rFonts w:ascii="ＭＳ 明朝" w:hint="eastAsia"/>
                <w:noProof/>
              </w:rPr>
              <w:t>のどちらかに○を</w:t>
            </w:r>
            <w:r w:rsidRPr="00D84C25">
              <w:rPr>
                <w:rFonts w:ascii="ＭＳ 明朝" w:hint="eastAsia"/>
                <w:noProof/>
              </w:rPr>
              <w:t>してください）</w:t>
            </w:r>
          </w:p>
        </w:tc>
      </w:tr>
      <w:tr w:rsidR="004D16D1" w:rsidTr="00430CBE">
        <w:trPr>
          <w:trHeight w:val="2404"/>
        </w:trPr>
        <w:tc>
          <w:tcPr>
            <w:tcW w:w="10480" w:type="dxa"/>
            <w:vAlign w:val="center"/>
          </w:tcPr>
          <w:p w:rsidR="004D16D1" w:rsidRDefault="004D16D1" w:rsidP="004D16D1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ind w:firstLineChars="100" w:firstLine="200"/>
              <w:rPr>
                <w:rFonts w:ascii="ＭＳ 明朝"/>
                <w:noProof/>
              </w:rPr>
            </w:pPr>
            <w:r w:rsidRPr="00D84C25">
              <w:rPr>
                <w:rFonts w:ascii="ＭＳ 明朝" w:hint="eastAsia"/>
                <w:noProof/>
              </w:rPr>
              <w:t>１．している</w:t>
            </w:r>
            <w:r>
              <w:rPr>
                <w:rFonts w:ascii="ＭＳ 明朝" w:hint="eastAsia"/>
                <w:noProof/>
              </w:rPr>
              <w:t xml:space="preserve">　（差支えなければ教育機関名をお書きください）</w:t>
            </w:r>
          </w:p>
          <w:p w:rsidR="004D16D1" w:rsidRDefault="004D16D1" w:rsidP="004D16D1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afterLines="50" w:after="18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　　　</w:t>
            </w:r>
            <w:r>
              <w:rPr>
                <w:rFonts w:ascii="ＭＳ 明朝" w:hint="eastAsia"/>
                <w:noProof/>
              </w:rPr>
              <w:t>（　　　　　　　　　　　　　　　　　　　　　　　　　　　　　　）</w:t>
            </w:r>
          </w:p>
          <w:p w:rsidR="004D16D1" w:rsidRPr="00D84C25" w:rsidRDefault="004D16D1" w:rsidP="004D16D1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ind w:firstLineChars="100" w:firstLine="200"/>
              <w:rPr>
                <w:rFonts w:ascii="ＭＳ 明朝" w:hint="eastAsia"/>
                <w:noProof/>
              </w:rPr>
            </w:pPr>
            <w:r w:rsidRPr="00D84C25">
              <w:rPr>
                <w:rFonts w:ascii="ＭＳ 明朝" w:hint="eastAsia"/>
                <w:noProof/>
              </w:rPr>
              <w:t>２．していない</w:t>
            </w:r>
          </w:p>
        </w:tc>
      </w:tr>
    </w:tbl>
    <w:p w:rsidR="004D16D1" w:rsidRDefault="004D16D1" w:rsidP="004D16D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00" w:before="360" w:line="0" w:lineRule="atLeast"/>
        <w:rPr>
          <w:rFonts w:ascii="ＭＳ 明朝" w:hAnsi="ＭＳ 明朝"/>
        </w:rPr>
      </w:pPr>
    </w:p>
    <w:p w:rsidR="00A8602C" w:rsidRDefault="00A8602C" w:rsidP="004D16D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00" w:before="360" w:line="0" w:lineRule="atLeast"/>
        <w:rPr>
          <w:rFonts w:ascii="ＭＳ 明朝" w:hAnsi="ＭＳ 明朝" w:hint="eastAsia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F7F24" wp14:editId="279D6C09">
                <wp:simplePos x="0" y="0"/>
                <wp:positionH relativeFrom="column">
                  <wp:posOffset>0</wp:posOffset>
                </wp:positionH>
                <wp:positionV relativeFrom="paragraph">
                  <wp:posOffset>317500</wp:posOffset>
                </wp:positionV>
                <wp:extent cx="6590665" cy="0"/>
                <wp:effectExtent l="0" t="0" r="196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96D68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5pt" to="518.9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" strokecolor="black [3040]"/>
            </w:pict>
          </mc:Fallback>
        </mc:AlternateContent>
      </w:r>
    </w:p>
    <w:p w:rsidR="004D16D1" w:rsidRDefault="00A8602C" w:rsidP="00A8602C">
      <w:pPr>
        <w:pStyle w:val="a3"/>
        <w:tabs>
          <w:tab w:val="clear" w:pos="4252"/>
          <w:tab w:val="clear" w:pos="8504"/>
          <w:tab w:val="left" w:pos="6480"/>
        </w:tabs>
        <w:snapToGrid/>
        <w:spacing w:beforeLines="50" w:before="180" w:line="0" w:lineRule="atLeast"/>
        <w:ind w:firstLineChars="200" w:firstLine="321"/>
        <w:rPr>
          <w:b/>
          <w:noProof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>【教育機関用チェックリスト】　※</w:t>
      </w:r>
      <w:r w:rsidRPr="00957CBB">
        <w:rPr>
          <w:rFonts w:ascii="ＭＳ ゴシック" w:eastAsia="ＭＳ ゴシック" w:hAnsi="ＭＳ ゴシック" w:hint="eastAsia"/>
          <w:b/>
          <w:sz w:val="16"/>
          <w:szCs w:val="16"/>
        </w:rPr>
        <w:t>申請者は、下記チェックリ</w:t>
      </w:r>
      <w:r w:rsidRPr="00957CBB">
        <w:rPr>
          <w:rFonts w:hint="eastAsia"/>
          <w:b/>
          <w:noProof/>
          <w:sz w:val="16"/>
          <w:szCs w:val="16"/>
        </w:rPr>
        <w:t>スト欄に記入しないでください。</w:t>
      </w:r>
    </w:p>
    <w:p w:rsidR="00A8602C" w:rsidRDefault="00A8602C" w:rsidP="00A8602C">
      <w:pPr>
        <w:pStyle w:val="a3"/>
        <w:tabs>
          <w:tab w:val="clear" w:pos="4252"/>
          <w:tab w:val="clear" w:pos="8504"/>
          <w:tab w:val="left" w:pos="6480"/>
        </w:tabs>
        <w:snapToGrid/>
        <w:spacing w:beforeLines="200" w:before="720" w:line="0" w:lineRule="atLeas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957CBB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06F14" wp14:editId="2492072B">
                <wp:simplePos x="0" y="0"/>
                <wp:positionH relativeFrom="margin">
                  <wp:posOffset>85725</wp:posOffset>
                </wp:positionH>
                <wp:positionV relativeFrom="paragraph">
                  <wp:posOffset>298450</wp:posOffset>
                </wp:positionV>
                <wp:extent cx="6500495" cy="1821180"/>
                <wp:effectExtent l="0" t="0" r="14605" b="26670"/>
                <wp:wrapNone/>
                <wp:docPr id="6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0495" cy="1821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EE482" id="Rectangle 154" o:spid="_x0000_s1026" style="position:absolute;left:0;text-align:left;margin-left:6.75pt;margin-top:23.5pt;width:511.85pt;height:143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hp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" filled="f" strokeweight=".25pt"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16"/>
          <w:szCs w:val="16"/>
        </w:rPr>
        <w:t>【必須要件】</w:t>
      </w:r>
    </w:p>
    <w:p w:rsidR="00A8602C" w:rsidRPr="00957CBB" w:rsidRDefault="00A8602C" w:rsidP="00A8602C">
      <w:pPr>
        <w:pStyle w:val="a3"/>
        <w:numPr>
          <w:ilvl w:val="0"/>
          <w:numId w:val="32"/>
        </w:numPr>
        <w:tabs>
          <w:tab w:val="clear" w:pos="4252"/>
          <w:tab w:val="clear" w:pos="8504"/>
        </w:tabs>
        <w:spacing w:beforeLines="15" w:before="54" w:line="0" w:lineRule="atLeast"/>
        <w:ind w:left="709" w:rightChars="130" w:right="260" w:hanging="283"/>
        <w:rPr>
          <w:rFonts w:ascii="ＭＳ ゴシック" w:eastAsia="ＭＳ ゴシック" w:hAnsi="ＭＳ ゴシック"/>
          <w:sz w:val="18"/>
          <w:szCs w:val="18"/>
        </w:rPr>
      </w:pPr>
      <w:r w:rsidRPr="00957CBB">
        <w:rPr>
          <w:rFonts w:ascii="ＭＳ ゴシック" w:eastAsia="ＭＳ ゴシック" w:hAnsi="ＭＳ ゴシック" w:hint="eastAsia"/>
          <w:sz w:val="18"/>
          <w:szCs w:val="18"/>
        </w:rPr>
        <w:t>日本国の看護師免許を有する</w:t>
      </w:r>
    </w:p>
    <w:p w:rsidR="00A8602C" w:rsidRPr="00957CBB" w:rsidRDefault="00A8602C" w:rsidP="00A8602C">
      <w:pPr>
        <w:pStyle w:val="a3"/>
        <w:numPr>
          <w:ilvl w:val="0"/>
          <w:numId w:val="32"/>
        </w:numPr>
        <w:tabs>
          <w:tab w:val="clear" w:pos="4252"/>
          <w:tab w:val="clear" w:pos="8504"/>
        </w:tabs>
        <w:spacing w:beforeLines="15" w:before="54" w:line="0" w:lineRule="atLeast"/>
        <w:ind w:left="709" w:rightChars="130" w:right="260" w:hanging="283"/>
        <w:rPr>
          <w:rFonts w:ascii="ＭＳ ゴシック" w:eastAsia="ＭＳ ゴシック" w:hAnsi="ＭＳ ゴシック"/>
          <w:sz w:val="18"/>
          <w:szCs w:val="18"/>
        </w:rPr>
      </w:pPr>
      <w:r w:rsidRPr="00957CBB">
        <w:rPr>
          <w:rFonts w:ascii="ＭＳ ゴシック" w:eastAsia="ＭＳ ゴシック" w:hAnsi="ＭＳ ゴシック" w:hint="eastAsia"/>
          <w:sz w:val="18"/>
          <w:szCs w:val="18"/>
        </w:rPr>
        <w:t>上記の免許取得後、通算５年以上（入学時点で可）の実務研修を有すること</w:t>
      </w:r>
    </w:p>
    <w:p w:rsidR="00A8602C" w:rsidRPr="00957CBB" w:rsidRDefault="00A8602C" w:rsidP="00A8602C">
      <w:pPr>
        <w:pStyle w:val="a3"/>
        <w:numPr>
          <w:ilvl w:val="0"/>
          <w:numId w:val="32"/>
        </w:numPr>
        <w:tabs>
          <w:tab w:val="clear" w:pos="4252"/>
          <w:tab w:val="clear" w:pos="8504"/>
        </w:tabs>
        <w:spacing w:beforeLines="15" w:before="54" w:line="0" w:lineRule="atLeast"/>
        <w:ind w:left="709" w:rightChars="130" w:right="260" w:hanging="283"/>
        <w:rPr>
          <w:rFonts w:ascii="ＭＳ ゴシック" w:eastAsia="ＭＳ ゴシック" w:hAnsi="ＭＳ ゴシック"/>
          <w:sz w:val="18"/>
          <w:szCs w:val="18"/>
        </w:rPr>
      </w:pPr>
      <w:r w:rsidRPr="00957CBB">
        <w:rPr>
          <w:rFonts w:ascii="ＭＳ ゴシック" w:eastAsia="ＭＳ ゴシック" w:hAnsi="ＭＳ ゴシック" w:hint="eastAsia"/>
          <w:sz w:val="18"/>
          <w:szCs w:val="18"/>
        </w:rPr>
        <w:t>そのうち通算３年以上、クリティカルケア部門（救急・集中治療部門等。ただし、手術室・NICUは除く）での看護実績を有すること</w:t>
      </w:r>
    </w:p>
    <w:p w:rsidR="00A8602C" w:rsidRPr="00957CBB" w:rsidRDefault="00A8602C" w:rsidP="00A8602C">
      <w:pPr>
        <w:pStyle w:val="a3"/>
        <w:numPr>
          <w:ilvl w:val="0"/>
          <w:numId w:val="32"/>
        </w:numPr>
        <w:tabs>
          <w:tab w:val="clear" w:pos="4252"/>
          <w:tab w:val="clear" w:pos="8504"/>
        </w:tabs>
        <w:spacing w:beforeLines="15" w:before="54" w:line="0" w:lineRule="atLeast"/>
        <w:ind w:left="709" w:rightChars="130" w:right="260" w:hanging="283"/>
        <w:rPr>
          <w:rFonts w:ascii="ＭＳ ゴシック" w:eastAsia="ＭＳ ゴシック" w:hAnsi="ＭＳ ゴシック"/>
          <w:sz w:val="18"/>
          <w:szCs w:val="18"/>
        </w:rPr>
      </w:pPr>
      <w:r w:rsidRPr="00957CBB">
        <w:rPr>
          <w:rFonts w:ascii="ＭＳ ゴシック" w:eastAsia="ＭＳ ゴシック" w:hAnsi="ＭＳ ゴシック" w:hint="eastAsia"/>
          <w:sz w:val="18"/>
          <w:szCs w:val="18"/>
        </w:rPr>
        <w:t>疾病、外傷、手術などにより高度な侵襲を受けた患者の看護を5例以上相当した実績（生命維持装置（人工呼吸器等）を装着した患者を1例以上含む）を有すること</w:t>
      </w:r>
    </w:p>
    <w:p w:rsidR="00A8602C" w:rsidRPr="00957CBB" w:rsidRDefault="00A8602C" w:rsidP="00A8602C">
      <w:pPr>
        <w:pStyle w:val="a3"/>
        <w:numPr>
          <w:ilvl w:val="0"/>
          <w:numId w:val="32"/>
        </w:numPr>
        <w:tabs>
          <w:tab w:val="clear" w:pos="4252"/>
          <w:tab w:val="clear" w:pos="8504"/>
        </w:tabs>
        <w:snapToGrid/>
        <w:spacing w:beforeLines="15" w:before="54" w:line="0" w:lineRule="atLeast"/>
        <w:ind w:left="709" w:rightChars="130" w:right="260" w:hanging="283"/>
        <w:rPr>
          <w:rFonts w:ascii="ＭＳ ゴシック" w:eastAsia="ＭＳ ゴシック" w:hAnsi="ＭＳ ゴシック"/>
          <w:sz w:val="18"/>
          <w:szCs w:val="18"/>
        </w:rPr>
      </w:pPr>
      <w:r w:rsidRPr="00957CBB">
        <w:rPr>
          <w:rFonts w:ascii="ＭＳ ゴシック" w:eastAsia="ＭＳ ゴシック" w:hAnsi="ＭＳ ゴシック" w:hint="eastAsia"/>
          <w:sz w:val="18"/>
          <w:szCs w:val="18"/>
        </w:rPr>
        <w:t>現在、クリティカルケア部門で勤務していることが望ましい。</w:t>
      </w:r>
    </w:p>
    <w:p w:rsidR="00A8602C" w:rsidRPr="00957CBB" w:rsidRDefault="00A8602C" w:rsidP="00A8602C">
      <w:pPr>
        <w:pStyle w:val="a3"/>
        <w:numPr>
          <w:ilvl w:val="0"/>
          <w:numId w:val="32"/>
        </w:numPr>
        <w:tabs>
          <w:tab w:val="clear" w:pos="4252"/>
          <w:tab w:val="clear" w:pos="8504"/>
        </w:tabs>
        <w:snapToGrid/>
        <w:spacing w:beforeLines="15" w:before="54" w:line="0" w:lineRule="atLeast"/>
        <w:ind w:left="709" w:rightChars="130" w:right="260" w:hanging="283"/>
        <w:rPr>
          <w:rFonts w:ascii="ＭＳ ゴシック" w:eastAsia="ＭＳ ゴシック" w:hAnsi="ＭＳ ゴシック"/>
          <w:sz w:val="18"/>
          <w:szCs w:val="18"/>
        </w:rPr>
      </w:pPr>
      <w:r w:rsidRPr="00957CBB">
        <w:rPr>
          <w:rFonts w:ascii="ＭＳ ゴシック" w:eastAsia="ＭＳ ゴシック" w:hAnsi="ＭＳ ゴシック" w:hint="eastAsia"/>
          <w:sz w:val="18"/>
          <w:szCs w:val="18"/>
        </w:rPr>
        <w:t>救急蘇生（二次救命処置等）に関する知識・技術を有することが望ましい</w:t>
      </w:r>
    </w:p>
    <w:p w:rsidR="00A8602C" w:rsidRPr="00A8602C" w:rsidRDefault="00A8602C" w:rsidP="00A8602C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ind w:firstLineChars="200" w:firstLine="400"/>
        <w:rPr>
          <w:rFonts w:hint="eastAsia"/>
        </w:rPr>
      </w:pPr>
    </w:p>
    <w:sectPr w:rsidR="00A8602C" w:rsidRPr="00A8602C" w:rsidSect="009D76D5">
      <w:type w:val="oddPage"/>
      <w:pgSz w:w="11906" w:h="16838" w:code="9"/>
      <w:pgMar w:top="900" w:right="707" w:bottom="851" w:left="709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B52" w:rsidRDefault="00B61B52">
      <w:r>
        <w:separator/>
      </w:r>
    </w:p>
  </w:endnote>
  <w:endnote w:type="continuationSeparator" w:id="0">
    <w:p w:rsidR="00B61B52" w:rsidRDefault="00B6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B52" w:rsidRDefault="00B61B52">
      <w:r>
        <w:separator/>
      </w:r>
    </w:p>
  </w:footnote>
  <w:footnote w:type="continuationSeparator" w:id="0">
    <w:p w:rsidR="00B61B52" w:rsidRDefault="00B6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9.75pt;height:9.7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102FE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7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18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988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134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8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4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5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18"/>
  </w:num>
  <w:num w:numId="5">
    <w:abstractNumId w:val="21"/>
  </w:num>
  <w:num w:numId="6">
    <w:abstractNumId w:val="26"/>
  </w:num>
  <w:num w:numId="7">
    <w:abstractNumId w:val="31"/>
  </w:num>
  <w:num w:numId="8">
    <w:abstractNumId w:val="29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  <w:num w:numId="18">
    <w:abstractNumId w:val="23"/>
  </w:num>
  <w:num w:numId="19">
    <w:abstractNumId w:val="10"/>
  </w:num>
  <w:num w:numId="20">
    <w:abstractNumId w:val="1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0"/>
  </w:num>
  <w:num w:numId="24">
    <w:abstractNumId w:val="35"/>
  </w:num>
  <w:num w:numId="25">
    <w:abstractNumId w:val="4"/>
  </w:num>
  <w:num w:numId="26">
    <w:abstractNumId w:val="13"/>
  </w:num>
  <w:num w:numId="27">
    <w:abstractNumId w:val="32"/>
  </w:num>
  <w:num w:numId="28">
    <w:abstractNumId w:val="25"/>
  </w:num>
  <w:num w:numId="29">
    <w:abstractNumId w:val="7"/>
  </w:num>
  <w:num w:numId="30">
    <w:abstractNumId w:val="15"/>
  </w:num>
  <w:num w:numId="31">
    <w:abstractNumId w:val="24"/>
  </w:num>
  <w:num w:numId="32">
    <w:abstractNumId w:val="27"/>
  </w:num>
  <w:num w:numId="33">
    <w:abstractNumId w:val="33"/>
  </w:num>
  <w:num w:numId="34">
    <w:abstractNumId w:val="34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6B27"/>
    <w:rsid w:val="00044084"/>
    <w:rsid w:val="000534FB"/>
    <w:rsid w:val="00056311"/>
    <w:rsid w:val="0006355F"/>
    <w:rsid w:val="0008326C"/>
    <w:rsid w:val="00090C40"/>
    <w:rsid w:val="00091899"/>
    <w:rsid w:val="000A0034"/>
    <w:rsid w:val="000A11A0"/>
    <w:rsid w:val="000A7C4F"/>
    <w:rsid w:val="000B1C7B"/>
    <w:rsid w:val="000D2FBA"/>
    <w:rsid w:val="000D5D05"/>
    <w:rsid w:val="000E57FD"/>
    <w:rsid w:val="000F75CA"/>
    <w:rsid w:val="001003CE"/>
    <w:rsid w:val="00104191"/>
    <w:rsid w:val="0010538A"/>
    <w:rsid w:val="00123EE0"/>
    <w:rsid w:val="00133747"/>
    <w:rsid w:val="00147CA2"/>
    <w:rsid w:val="00150AE2"/>
    <w:rsid w:val="00151480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F5431"/>
    <w:rsid w:val="00202C5C"/>
    <w:rsid w:val="00210B19"/>
    <w:rsid w:val="00222B0C"/>
    <w:rsid w:val="00224219"/>
    <w:rsid w:val="002300D2"/>
    <w:rsid w:val="00247D72"/>
    <w:rsid w:val="002659E6"/>
    <w:rsid w:val="00267748"/>
    <w:rsid w:val="00276C10"/>
    <w:rsid w:val="0027745E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5332"/>
    <w:rsid w:val="00302958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73D21"/>
    <w:rsid w:val="00385C97"/>
    <w:rsid w:val="00391226"/>
    <w:rsid w:val="00393F80"/>
    <w:rsid w:val="003946FC"/>
    <w:rsid w:val="003A07FC"/>
    <w:rsid w:val="003A3C13"/>
    <w:rsid w:val="003A4964"/>
    <w:rsid w:val="003A50A6"/>
    <w:rsid w:val="003B5C22"/>
    <w:rsid w:val="003D3255"/>
    <w:rsid w:val="003D5C95"/>
    <w:rsid w:val="003F163A"/>
    <w:rsid w:val="00413CB4"/>
    <w:rsid w:val="004239FF"/>
    <w:rsid w:val="00424F98"/>
    <w:rsid w:val="00425098"/>
    <w:rsid w:val="00430293"/>
    <w:rsid w:val="00430CBE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24CE"/>
    <w:rsid w:val="004C6027"/>
    <w:rsid w:val="004C6247"/>
    <w:rsid w:val="004D00E7"/>
    <w:rsid w:val="004D16D1"/>
    <w:rsid w:val="004D3490"/>
    <w:rsid w:val="004D5165"/>
    <w:rsid w:val="004D5B9D"/>
    <w:rsid w:val="004E64C6"/>
    <w:rsid w:val="004F1384"/>
    <w:rsid w:val="004F2A67"/>
    <w:rsid w:val="00513253"/>
    <w:rsid w:val="005211D8"/>
    <w:rsid w:val="00523B5E"/>
    <w:rsid w:val="00542665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A3E03"/>
    <w:rsid w:val="005A5DB5"/>
    <w:rsid w:val="005A6860"/>
    <w:rsid w:val="005A7394"/>
    <w:rsid w:val="005C4058"/>
    <w:rsid w:val="005C70AE"/>
    <w:rsid w:val="005D3440"/>
    <w:rsid w:val="005D51DC"/>
    <w:rsid w:val="005E6816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382"/>
    <w:rsid w:val="00691133"/>
    <w:rsid w:val="00691D65"/>
    <w:rsid w:val="00692B9D"/>
    <w:rsid w:val="006963A8"/>
    <w:rsid w:val="006A7CF3"/>
    <w:rsid w:val="006B0414"/>
    <w:rsid w:val="006B3966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F13"/>
    <w:rsid w:val="007454A5"/>
    <w:rsid w:val="00756BED"/>
    <w:rsid w:val="00764279"/>
    <w:rsid w:val="00770926"/>
    <w:rsid w:val="00776C27"/>
    <w:rsid w:val="0078484A"/>
    <w:rsid w:val="007B02E0"/>
    <w:rsid w:val="007B6421"/>
    <w:rsid w:val="007B7715"/>
    <w:rsid w:val="007C1233"/>
    <w:rsid w:val="007C6E04"/>
    <w:rsid w:val="007E0B72"/>
    <w:rsid w:val="007F1245"/>
    <w:rsid w:val="007F4496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12D16"/>
    <w:rsid w:val="009170D0"/>
    <w:rsid w:val="0092248D"/>
    <w:rsid w:val="00931387"/>
    <w:rsid w:val="0093379D"/>
    <w:rsid w:val="009362B5"/>
    <w:rsid w:val="009366C8"/>
    <w:rsid w:val="00940184"/>
    <w:rsid w:val="009407AB"/>
    <w:rsid w:val="00942852"/>
    <w:rsid w:val="00942E18"/>
    <w:rsid w:val="0094443F"/>
    <w:rsid w:val="00957CBB"/>
    <w:rsid w:val="00963447"/>
    <w:rsid w:val="00963E76"/>
    <w:rsid w:val="009657C6"/>
    <w:rsid w:val="009831FD"/>
    <w:rsid w:val="0099133A"/>
    <w:rsid w:val="0099334B"/>
    <w:rsid w:val="00997CA6"/>
    <w:rsid w:val="009A4495"/>
    <w:rsid w:val="009A59CF"/>
    <w:rsid w:val="009A6B76"/>
    <w:rsid w:val="009C1124"/>
    <w:rsid w:val="009C6197"/>
    <w:rsid w:val="009C76CD"/>
    <w:rsid w:val="009D0B30"/>
    <w:rsid w:val="009D76D5"/>
    <w:rsid w:val="009E5652"/>
    <w:rsid w:val="009F53CF"/>
    <w:rsid w:val="00A00549"/>
    <w:rsid w:val="00A00ACB"/>
    <w:rsid w:val="00A039BE"/>
    <w:rsid w:val="00A0502D"/>
    <w:rsid w:val="00A1787F"/>
    <w:rsid w:val="00A2093C"/>
    <w:rsid w:val="00A217FF"/>
    <w:rsid w:val="00A2209F"/>
    <w:rsid w:val="00A22E0A"/>
    <w:rsid w:val="00A307D4"/>
    <w:rsid w:val="00A32E26"/>
    <w:rsid w:val="00A471C9"/>
    <w:rsid w:val="00A52B73"/>
    <w:rsid w:val="00A6308A"/>
    <w:rsid w:val="00A728B8"/>
    <w:rsid w:val="00A75FF2"/>
    <w:rsid w:val="00A802B3"/>
    <w:rsid w:val="00A84051"/>
    <w:rsid w:val="00A8602C"/>
    <w:rsid w:val="00AA5EE6"/>
    <w:rsid w:val="00AA79F2"/>
    <w:rsid w:val="00AB6B22"/>
    <w:rsid w:val="00AC4096"/>
    <w:rsid w:val="00AC7476"/>
    <w:rsid w:val="00AD26DC"/>
    <w:rsid w:val="00AD28FE"/>
    <w:rsid w:val="00AE1994"/>
    <w:rsid w:val="00AE728A"/>
    <w:rsid w:val="00AF0918"/>
    <w:rsid w:val="00AF5725"/>
    <w:rsid w:val="00B0141A"/>
    <w:rsid w:val="00B14D3F"/>
    <w:rsid w:val="00B15C9C"/>
    <w:rsid w:val="00B166D1"/>
    <w:rsid w:val="00B22989"/>
    <w:rsid w:val="00B25C2F"/>
    <w:rsid w:val="00B30C05"/>
    <w:rsid w:val="00B37786"/>
    <w:rsid w:val="00B61B52"/>
    <w:rsid w:val="00B76867"/>
    <w:rsid w:val="00B85068"/>
    <w:rsid w:val="00B90ACA"/>
    <w:rsid w:val="00B92B5F"/>
    <w:rsid w:val="00BA3B26"/>
    <w:rsid w:val="00BB0C4A"/>
    <w:rsid w:val="00BB199D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4CFB"/>
    <w:rsid w:val="00CC6ECE"/>
    <w:rsid w:val="00CD0411"/>
    <w:rsid w:val="00CD30A9"/>
    <w:rsid w:val="00CD41CE"/>
    <w:rsid w:val="00CD7C9C"/>
    <w:rsid w:val="00CE0604"/>
    <w:rsid w:val="00CE3DB3"/>
    <w:rsid w:val="00CF12BD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855DE"/>
    <w:rsid w:val="00D86A13"/>
    <w:rsid w:val="00D90103"/>
    <w:rsid w:val="00D913CC"/>
    <w:rsid w:val="00DA0803"/>
    <w:rsid w:val="00DA68B1"/>
    <w:rsid w:val="00DA7F33"/>
    <w:rsid w:val="00DB1F48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EB6"/>
    <w:rsid w:val="00E41083"/>
    <w:rsid w:val="00E42DBA"/>
    <w:rsid w:val="00E442FA"/>
    <w:rsid w:val="00E46127"/>
    <w:rsid w:val="00E54DC6"/>
    <w:rsid w:val="00E800B7"/>
    <w:rsid w:val="00E805F5"/>
    <w:rsid w:val="00EA001E"/>
    <w:rsid w:val="00EA5F26"/>
    <w:rsid w:val="00EC345E"/>
    <w:rsid w:val="00EE058F"/>
    <w:rsid w:val="00EE0BC7"/>
    <w:rsid w:val="00EE1BCF"/>
    <w:rsid w:val="00EE5D78"/>
    <w:rsid w:val="00EE682D"/>
    <w:rsid w:val="00EF7F87"/>
    <w:rsid w:val="00F050A2"/>
    <w:rsid w:val="00F07DD8"/>
    <w:rsid w:val="00F169C0"/>
    <w:rsid w:val="00F17BB4"/>
    <w:rsid w:val="00F33256"/>
    <w:rsid w:val="00F342C1"/>
    <w:rsid w:val="00F35D50"/>
    <w:rsid w:val="00F55E16"/>
    <w:rsid w:val="00F60521"/>
    <w:rsid w:val="00F7237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D1DC9"/>
    <w:rsid w:val="00FE6FFD"/>
    <w:rsid w:val="00FE7EC3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119CD61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8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Hyperlink"/>
    <w:uiPriority w:val="99"/>
    <w:unhideWhenUsed/>
    <w:rsid w:val="009F53CF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E26EB6"/>
    <w:rPr>
      <w:spacing w:val="4"/>
      <w:kern w:val="2"/>
      <w:sz w:val="21"/>
      <w:szCs w:val="24"/>
    </w:rPr>
  </w:style>
  <w:style w:type="character" w:styleId="ac">
    <w:name w:val="Placeholder Text"/>
    <w:basedOn w:val="a0"/>
    <w:uiPriority w:val="99"/>
    <w:semiHidden/>
    <w:rsid w:val="009170D0"/>
    <w:rPr>
      <w:color w:val="808080"/>
    </w:rPr>
  </w:style>
  <w:style w:type="paragraph" w:styleId="ad">
    <w:name w:val="List Paragraph"/>
    <w:basedOn w:val="a"/>
    <w:uiPriority w:val="34"/>
    <w:qFormat/>
    <w:rsid w:val="006A7CF3"/>
    <w:pPr>
      <w:ind w:leftChars="400" w:left="840"/>
    </w:pPr>
  </w:style>
  <w:style w:type="character" w:customStyle="1" w:styleId="a4">
    <w:name w:val="ヘッダー (文字)"/>
    <w:basedOn w:val="a0"/>
    <w:link w:val="a3"/>
    <w:rsid w:val="00A86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650F-5B26-4C47-9538-06A3F271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ishii@kango.local</cp:lastModifiedBy>
  <cp:revision>3</cp:revision>
  <cp:lastPrinted>2020-07-13T08:43:00Z</cp:lastPrinted>
  <dcterms:created xsi:type="dcterms:W3CDTF">2020-07-21T03:58:00Z</dcterms:created>
  <dcterms:modified xsi:type="dcterms:W3CDTF">2020-08-11T02:31:00Z</dcterms:modified>
</cp:coreProperties>
</file>